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66BEC" w:rsidRPr="00766BEC">
        <w:rPr>
          <w:sz w:val="28"/>
          <w:szCs w:val="28"/>
          <w:u w:val="single"/>
        </w:rPr>
        <w:t>улица Фурманова, 121, «индивидуальные жилые дом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766BEC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D03C66" w:rsidRPr="00EF7522" w:rsidTr="00AF4D03">
        <w:tc>
          <w:tcPr>
            <w:tcW w:w="4565" w:type="dxa"/>
          </w:tcPr>
          <w:p w:rsidR="00D03C66" w:rsidRPr="00937018" w:rsidRDefault="00D03C66" w:rsidP="00596008">
            <w:pPr>
              <w:jc w:val="center"/>
              <w:rPr>
                <w:sz w:val="28"/>
                <w:szCs w:val="28"/>
              </w:rPr>
            </w:pPr>
            <w:r w:rsidRPr="00937018">
              <w:rPr>
                <w:sz w:val="28"/>
                <w:szCs w:val="28"/>
              </w:rPr>
              <w:t>отсутствуют</w:t>
            </w:r>
          </w:p>
        </w:tc>
        <w:tc>
          <w:tcPr>
            <w:tcW w:w="4955" w:type="dxa"/>
          </w:tcPr>
          <w:p w:rsidR="00D03C66" w:rsidRPr="00937018" w:rsidRDefault="00D03C66" w:rsidP="00596008">
            <w:pPr>
              <w:jc w:val="center"/>
              <w:rPr>
                <w:sz w:val="28"/>
                <w:szCs w:val="28"/>
              </w:rPr>
            </w:pPr>
            <w:r w:rsidRPr="00937018">
              <w:rPr>
                <w:sz w:val="28"/>
                <w:szCs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66BEC" w:rsidRPr="00766BEC">
        <w:rPr>
          <w:sz w:val="28"/>
          <w:szCs w:val="28"/>
          <w:u w:val="single"/>
        </w:rPr>
        <w:t>улица Фурманова, 121, «индивидуальные жилые дома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814F33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766BEC" w:rsidRPr="00766BEC">
        <w:rPr>
          <w:sz w:val="28"/>
          <w:szCs w:val="28"/>
          <w:u w:val="single"/>
        </w:rPr>
        <w:t xml:space="preserve">улица Фурманова, </w:t>
      </w:r>
      <w:r w:rsidR="00766BEC">
        <w:rPr>
          <w:sz w:val="28"/>
          <w:szCs w:val="28"/>
          <w:u w:val="single"/>
        </w:rPr>
        <w:t>121, «</w:t>
      </w:r>
      <w:proofErr w:type="gramStart"/>
      <w:r w:rsidR="00766BEC">
        <w:rPr>
          <w:sz w:val="28"/>
          <w:szCs w:val="28"/>
          <w:u w:val="single"/>
        </w:rPr>
        <w:t>индивидуальные</w:t>
      </w:r>
      <w:proofErr w:type="gramEnd"/>
      <w:r w:rsidR="00766BEC">
        <w:rPr>
          <w:sz w:val="28"/>
          <w:szCs w:val="28"/>
          <w:u w:val="single"/>
        </w:rPr>
        <w:t xml:space="preserve"> </w:t>
      </w:r>
      <w:r w:rsidR="00D03C66" w:rsidRPr="00EE0E51">
        <w:rPr>
          <w:sz w:val="28"/>
          <w:szCs w:val="28"/>
          <w:u w:val="single"/>
        </w:rPr>
        <w:t xml:space="preserve">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814F33" w:rsidRPr="00337BDB">
        <w:rPr>
          <w:sz w:val="22"/>
        </w:rPr>
        <w:t>(нецелесообразности)</w:t>
      </w:r>
    </w:p>
    <w:p w:rsidR="000C22F1" w:rsidRPr="007833F9" w:rsidRDefault="00D03C66" w:rsidP="00DB5747">
      <w:pPr>
        <w:jc w:val="center"/>
        <w:rPr>
          <w:sz w:val="28"/>
          <w:szCs w:val="28"/>
        </w:rPr>
      </w:pPr>
      <w:r w:rsidRPr="00EE0E51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>
        <w:rPr>
          <w:sz w:val="28"/>
          <w:szCs w:val="28"/>
          <w:u w:val="single"/>
        </w:rPr>
        <w:t>и 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814F33" w:rsidRDefault="00814F33" w:rsidP="00814F33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814F33" w:rsidRDefault="00814F33" w:rsidP="00814F3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814F33" w:rsidRDefault="00814F33" w:rsidP="00814F33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814F33" w:rsidRPr="00FF7C60" w:rsidRDefault="00814F33" w:rsidP="00814F3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указанному вопросу от граждан и юридических лиц.</w:t>
      </w:r>
    </w:p>
    <w:p w:rsidR="00814F33" w:rsidRDefault="00814F33" w:rsidP="00814F33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6C29C4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73" w:rsidRDefault="00734973" w:rsidP="00EF7522">
      <w:r>
        <w:separator/>
      </w:r>
    </w:p>
  </w:endnote>
  <w:endnote w:type="continuationSeparator" w:id="0">
    <w:p w:rsidR="00734973" w:rsidRDefault="0073497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73" w:rsidRDefault="00734973" w:rsidP="00EF7522">
      <w:r>
        <w:separator/>
      </w:r>
    </w:p>
  </w:footnote>
  <w:footnote w:type="continuationSeparator" w:id="0">
    <w:p w:rsidR="00734973" w:rsidRDefault="0073497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181A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2868"/>
    <w:rsid w:val="00733465"/>
    <w:rsid w:val="00734973"/>
    <w:rsid w:val="00754A2A"/>
    <w:rsid w:val="00761097"/>
    <w:rsid w:val="00766BEC"/>
    <w:rsid w:val="00770326"/>
    <w:rsid w:val="00770C2A"/>
    <w:rsid w:val="007833AC"/>
    <w:rsid w:val="007B69C7"/>
    <w:rsid w:val="00806AFC"/>
    <w:rsid w:val="00814F33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3C66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1FA3-1707-42F8-A25C-D4BD049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23</cp:revision>
  <cp:lastPrinted>2019-10-21T03:38:00Z</cp:lastPrinted>
  <dcterms:created xsi:type="dcterms:W3CDTF">2019-10-10T03:14:00Z</dcterms:created>
  <dcterms:modified xsi:type="dcterms:W3CDTF">2019-11-01T04:32:00Z</dcterms:modified>
</cp:coreProperties>
</file>